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9C" w:rsidRDefault="00E9729C" w:rsidP="00AF06C9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AF06C9" w:rsidRPr="00E9729C" w:rsidRDefault="00AF06C9" w:rsidP="00AF06C9">
      <w:pPr>
        <w:jc w:val="center"/>
        <w:rPr>
          <w:rFonts w:ascii="Monotype Corsiva" w:eastAsia="Calibri" w:hAnsi="Monotype Corsiva" w:cs="Times New Roman"/>
          <w:b/>
          <w:bCs/>
          <w:sz w:val="32"/>
          <w:szCs w:val="24"/>
        </w:rPr>
      </w:pPr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 xml:space="preserve">МУНИЦИПАЛЬНОЕ КАЗЕННОЕ ОБЩЕОБРАЗОВАТЕЛЬНОЕ УЧРЕЖДЕНИЕ </w:t>
      </w:r>
    </w:p>
    <w:p w:rsidR="00AF06C9" w:rsidRPr="00847613" w:rsidRDefault="00AF06C9" w:rsidP="00847613">
      <w:pPr>
        <w:jc w:val="center"/>
        <w:rPr>
          <w:rFonts w:ascii="Monotype Corsiva" w:eastAsia="Calibri" w:hAnsi="Monotype Corsiva" w:cs="Times New Roman"/>
          <w:b/>
          <w:bCs/>
          <w:sz w:val="32"/>
          <w:szCs w:val="24"/>
        </w:rPr>
      </w:pPr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>«</w:t>
      </w:r>
      <w:proofErr w:type="spellStart"/>
      <w:r w:rsidR="00FD7CFC">
        <w:rPr>
          <w:rFonts w:ascii="Monotype Corsiva" w:eastAsia="Calibri" w:hAnsi="Monotype Corsiva" w:cs="Times New Roman"/>
          <w:b/>
          <w:bCs/>
          <w:sz w:val="32"/>
          <w:szCs w:val="24"/>
        </w:rPr>
        <w:t>Шапихская</w:t>
      </w:r>
      <w:proofErr w:type="spellEnd"/>
      <w:r w:rsidRPr="00E9729C">
        <w:rPr>
          <w:rFonts w:ascii="Monotype Corsiva" w:eastAsia="Calibri" w:hAnsi="Monotype Corsiva" w:cs="Times New Roman"/>
          <w:b/>
          <w:bCs/>
          <w:sz w:val="32"/>
          <w:szCs w:val="24"/>
        </w:rPr>
        <w:t xml:space="preserve"> СОШ»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847613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Открытый урок математики по ФГОС во 2 классе.         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(«Школа России» М.И. Моро)</w:t>
      </w: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proofErr w:type="gramStart"/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Тема:  Уравнение</w:t>
      </w:r>
      <w:proofErr w:type="gramEnd"/>
      <w:r w:rsidRPr="00E9729C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>.</w:t>
      </w:r>
    </w:p>
    <w:p w:rsidR="00AF06C9" w:rsidRPr="00E9729C" w:rsidRDefault="00847613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08585</wp:posOffset>
            </wp:positionV>
            <wp:extent cx="4495800" cy="3371850"/>
            <wp:effectExtent l="0" t="0" r="0" b="0"/>
            <wp:wrapNone/>
            <wp:docPr id="1" name="Рисунок 1" descr="http://itd0.mycdn.me/image?id=898967406380&amp;t=20&amp;plc=MOBILE&amp;tkn=*laJijfDPKBXHzXxRoVtUwF621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98967406380&amp;t=20&amp;plc=MOBILE&amp;tkn=*laJijfDPKBXHzXxRoVtUwF621I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C9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47613" w:rsidRDefault="00847613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47613" w:rsidRDefault="00847613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847613" w:rsidRDefault="00847613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47613" w:rsidRDefault="00847613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847613" w:rsidRPr="00E9729C" w:rsidRDefault="00847613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Учитель начальных классов: </w:t>
      </w:r>
    </w:p>
    <w:p w:rsidR="00AF06C9" w:rsidRPr="00354528" w:rsidRDefault="00354528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proofErr w:type="spellStart"/>
      <w:r w:rsidRPr="00354528">
        <w:rPr>
          <w:rFonts w:ascii="Monotype Corsiva" w:eastAsia="Times New Roman" w:hAnsi="Monotype Corsiva" w:cs="Times New Roman"/>
          <w:b/>
          <w:bCs/>
          <w:sz w:val="32"/>
          <w:szCs w:val="28"/>
          <w:shd w:val="clear" w:color="auto" w:fill="FFFFFF"/>
          <w:lang w:eastAsia="ru-RU"/>
        </w:rPr>
        <w:t>Гаджимагомедов</w:t>
      </w:r>
      <w:proofErr w:type="spellEnd"/>
      <w:r w:rsidRPr="00354528">
        <w:rPr>
          <w:rFonts w:ascii="Monotype Corsiva" w:eastAsia="Times New Roman" w:hAnsi="Monotype Corsiva" w:cs="Times New Roman"/>
          <w:b/>
          <w:bCs/>
          <w:sz w:val="32"/>
          <w:szCs w:val="28"/>
          <w:shd w:val="clear" w:color="auto" w:fill="FFFFFF"/>
          <w:lang w:eastAsia="ru-RU"/>
        </w:rPr>
        <w:t xml:space="preserve"> Магомед </w:t>
      </w:r>
      <w:proofErr w:type="spellStart"/>
      <w:r w:rsidRPr="00354528">
        <w:rPr>
          <w:rFonts w:ascii="Monotype Corsiva" w:eastAsia="Times New Roman" w:hAnsi="Monotype Corsiva" w:cs="Times New Roman"/>
          <w:b/>
          <w:bCs/>
          <w:sz w:val="32"/>
          <w:szCs w:val="28"/>
          <w:shd w:val="clear" w:color="auto" w:fill="FFFFFF"/>
          <w:lang w:eastAsia="ru-RU"/>
        </w:rPr>
        <w:t>Гаджимагомедович</w:t>
      </w:r>
      <w:proofErr w:type="spellEnd"/>
      <w:r w:rsidR="00AF06C9" w:rsidRPr="00354528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.</w:t>
      </w:r>
    </w:p>
    <w:p w:rsidR="00AF06C9" w:rsidRPr="00E9729C" w:rsidRDefault="00AF06C9" w:rsidP="00E9729C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E9729C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                            </w:t>
      </w:r>
      <w:r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</w:t>
      </w: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AF06C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AF06C9" w:rsidP="00E9729C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AF06C9" w:rsidRPr="00E9729C" w:rsidRDefault="00E9729C" w:rsidP="00AF06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E9729C">
        <w:rPr>
          <w:rFonts w:ascii="Monotype Corsiva" w:hAnsi="Monotype Corsiva" w:cs="Times New Roman"/>
          <w:b/>
          <w:color w:val="1D1B11" w:themeColor="background2" w:themeShade="1A"/>
          <w:sz w:val="32"/>
          <w:szCs w:val="32"/>
        </w:rPr>
        <w:t>10.12.20</w:t>
      </w:r>
      <w:r w:rsidR="00AF06C9" w:rsidRPr="00E9729C">
        <w:rPr>
          <w:rFonts w:ascii="Monotype Corsiva" w:hAnsi="Monotype Corsiva" w:cs="Times New Roman"/>
          <w:b/>
          <w:color w:val="1D1B11" w:themeColor="background2" w:themeShade="1A"/>
          <w:sz w:val="32"/>
          <w:szCs w:val="32"/>
        </w:rPr>
        <w:t>18г.</w:t>
      </w:r>
      <w:r w:rsidR="00AF06C9" w:rsidRPr="00E9729C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.</w:t>
      </w:r>
    </w:p>
    <w:p w:rsidR="00AF06C9" w:rsidRDefault="00AF06C9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Открытый урок математики по ФГОС в</w:t>
      </w:r>
      <w:r w:rsidR="007D3873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о 2 классе.         </w:t>
      </w:r>
    </w:p>
    <w:p w:rsidR="00C55CD0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ема урока</w:t>
      </w:r>
      <w:r w:rsidRPr="00E50FC5">
        <w:rPr>
          <w:rStyle w:val="a7"/>
          <w:b/>
          <w:bCs/>
          <w:sz w:val="28"/>
          <w:szCs w:val="28"/>
        </w:rPr>
        <w:t>:</w:t>
      </w:r>
      <w:r w:rsidRPr="00E50FC5">
        <w:rPr>
          <w:rStyle w:val="a7"/>
          <w:sz w:val="28"/>
          <w:szCs w:val="28"/>
        </w:rPr>
        <w:t xml:space="preserve"> </w:t>
      </w:r>
      <w:r w:rsidRPr="00E50FC5">
        <w:rPr>
          <w:rStyle w:val="a6"/>
          <w:i/>
          <w:iCs/>
          <w:sz w:val="28"/>
          <w:szCs w:val="28"/>
        </w:rPr>
        <w:t>«Уравнение»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ип урока</w:t>
      </w:r>
      <w:r w:rsidRPr="00E50FC5">
        <w:rPr>
          <w:rStyle w:val="a7"/>
          <w:b/>
          <w:bCs/>
          <w:sz w:val="28"/>
          <w:szCs w:val="28"/>
        </w:rPr>
        <w:t>:  Изучение нового материала</w:t>
      </w:r>
      <w:r w:rsidRPr="00E50FC5">
        <w:rPr>
          <w:rStyle w:val="a7"/>
          <w:sz w:val="28"/>
          <w:szCs w:val="28"/>
        </w:rPr>
        <w:t>.</w:t>
      </w:r>
    </w:p>
    <w:p w:rsid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Цель:</w:t>
      </w:r>
      <w:r w:rsidRPr="00E50FC5">
        <w:rPr>
          <w:sz w:val="28"/>
          <w:szCs w:val="28"/>
        </w:rPr>
        <w:t xml:space="preserve"> познакомить с алгоритмом решения уравнений.</w:t>
      </w:r>
    </w:p>
    <w:p w:rsidR="00395736" w:rsidRDefault="00680CE5" w:rsidP="00E50FC5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  <w:r w:rsidR="00395736" w:rsidRPr="00E50FC5">
        <w:rPr>
          <w:rStyle w:val="a6"/>
          <w:sz w:val="28"/>
          <w:szCs w:val="28"/>
        </w:rPr>
        <w:t xml:space="preserve"> </w:t>
      </w:r>
      <w:r w:rsidR="00395736" w:rsidRPr="00E50FC5">
        <w:rPr>
          <w:sz w:val="28"/>
          <w:szCs w:val="28"/>
        </w:rPr>
        <w:t>актуализировать знание порядка выполнения действий в выражениях,  добиться усвоения алгоритма решения уравнений;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определение и высказывание простых, общих для всех людей правил поведения. 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оценивать правильность выполнения действия; планировать своё действие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й задачей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казывать своё предположение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5736" w:rsidRPr="00E50FC5" w:rsidRDefault="00395736" w:rsidP="00E50FC5">
      <w:pPr>
        <w:pStyle w:val="a5"/>
        <w:rPr>
          <w:sz w:val="28"/>
          <w:szCs w:val="28"/>
        </w:rPr>
      </w:pPr>
    </w:p>
    <w:p w:rsidR="00C55CD0" w:rsidRPr="00E50FC5" w:rsidRDefault="00C55CD0" w:rsidP="00C55CD0">
      <w:pPr>
        <w:spacing w:after="0"/>
        <w:ind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Математика» 2 класс (1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асть), автор учебника </w:t>
      </w:r>
      <w:proofErr w:type="spellStart"/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И.Моро</w:t>
      </w:r>
      <w:proofErr w:type="spellEnd"/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УМК «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России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50FC5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проблемное;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- дифференцированное ( на этапе закрепления )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дуктивный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фронтальная, парная, групповая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, мульти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едийный 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ектор, интерактивная доска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55CD0" w:rsidRPr="00E50FC5" w:rsidRDefault="00C55CD0" w:rsidP="00C55CD0">
      <w:pPr>
        <w:rPr>
          <w:rFonts w:ascii="Times New Roman" w:hAnsi="Times New Roman" w:cs="Times New Roman"/>
          <w:b/>
          <w:sz w:val="28"/>
          <w:szCs w:val="28"/>
        </w:rPr>
      </w:pPr>
    </w:p>
    <w:p w:rsidR="00C55CD0" w:rsidRPr="00C55CD0" w:rsidRDefault="00C55CD0" w:rsidP="00C55CD0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урока</w:t>
      </w: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4820"/>
        <w:gridCol w:w="2976"/>
      </w:tblGrid>
      <w:tr w:rsidR="00C55CD0" w:rsidRPr="00B111E0" w:rsidTr="008A2B1E">
        <w:trPr>
          <w:trHeight w:val="2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C55CD0" w:rsidRPr="00B111E0" w:rsidTr="008A2B1E">
        <w:trPr>
          <w:trHeight w:val="26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2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AA1035" w:rsidRPr="00934A0A" w:rsidRDefault="00C55CD0" w:rsidP="00AA1035">
            <w:pPr>
              <w:rPr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.  </w:t>
            </w:r>
          </w:p>
          <w:p w:rsidR="00692F16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ли все у парт крас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оровались учтиво,</w:t>
            </w:r>
          </w:p>
          <w:p w:rsidR="00692F16" w:rsidRPr="00B111E0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 на друга посмотрели,</w:t>
            </w:r>
          </w:p>
          <w:p w:rsidR="00AA1035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нулись, тихо сели!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40" w:rsidRPr="00B111E0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C4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 ,</w:t>
            </w:r>
            <w:proofErr w:type="gramEnd"/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с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им настроением вы начинаете урок?</w:t>
            </w:r>
          </w:p>
          <w:p w:rsidR="00707741" w:rsidRPr="00B111E0" w:rsidRDefault="00707741" w:rsidP="003B656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 вами лист</w:t>
            </w:r>
            <w:r w:rsidR="003B6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кружочкам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сьтепер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  <w:p w:rsidR="00A64C40" w:rsidRPr="00B111E0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роение</w:t>
            </w: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красный </w:t>
            </w:r>
            <w:r w:rsidR="00707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,</w:t>
            </w:r>
          </w:p>
          <w:p w:rsidR="00C55CD0" w:rsidRPr="00B111E0" w:rsidRDefault="00707741" w:rsidP="00692F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и </w:t>
            </w:r>
            <w:r w:rsidR="000A34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лёный,</w:t>
            </w:r>
            <w:r w:rsid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4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сли плохое- синий.</w:t>
            </w:r>
            <w:r w:rsidR="00C55CD0"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F02FF6" w:rsidRPr="00B111E0" w:rsidRDefault="00F02FF6" w:rsidP="00AA10A4">
            <w:pPr>
              <w:ind w:left="34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Приветствуют учителя, </w:t>
            </w:r>
            <w:r w:rsidR="00AA10A4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веряют готовность к уроку.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9128C8" w:rsidRDefault="00925376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- Мы хотим поприветствовать гостей:</w:t>
            </w:r>
          </w:p>
          <w:p w:rsidR="00AA10A4" w:rsidRDefault="00AA10A4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AA10A4" w:rsidRPr="00934A0A" w:rsidRDefault="00AA10A4" w:rsidP="00AA10A4">
            <w:pPr>
              <w:rPr>
                <w:b/>
                <w:sz w:val="24"/>
                <w:szCs w:val="24"/>
              </w:rPr>
            </w:pPr>
            <w:r w:rsidRPr="00934A0A">
              <w:rPr>
                <w:b/>
                <w:sz w:val="24"/>
                <w:szCs w:val="24"/>
              </w:rPr>
              <w:t>Мы рады приветствовать вас в классе нашем.</w:t>
            </w:r>
            <w:r w:rsidRPr="00934A0A">
              <w:rPr>
                <w:b/>
                <w:sz w:val="24"/>
                <w:szCs w:val="24"/>
              </w:rPr>
              <w:br/>
              <w:t>Возможно, есть классы и лучше и краше.</w:t>
            </w:r>
            <w:r w:rsidRPr="00934A0A">
              <w:rPr>
                <w:b/>
                <w:sz w:val="24"/>
                <w:szCs w:val="24"/>
              </w:rPr>
              <w:br/>
              <w:t>Но пусть в нашем классе вам будет светло.</w:t>
            </w:r>
            <w:r w:rsidRPr="00934A0A">
              <w:rPr>
                <w:b/>
                <w:sz w:val="24"/>
                <w:szCs w:val="24"/>
              </w:rPr>
              <w:br/>
              <w:t>Пусть будет уютно и очень легко.</w:t>
            </w:r>
            <w:r w:rsidRPr="00934A0A">
              <w:rPr>
                <w:b/>
                <w:sz w:val="24"/>
                <w:szCs w:val="24"/>
              </w:rPr>
              <w:br/>
              <w:t>Поручено нам вас сегодня встречать.</w:t>
            </w:r>
            <w:r w:rsidRPr="00934A0A">
              <w:rPr>
                <w:b/>
                <w:sz w:val="24"/>
                <w:szCs w:val="24"/>
              </w:rPr>
              <w:br/>
              <w:t>Ну что ж, начнём урок, не будем зря время терять</w:t>
            </w:r>
          </w:p>
          <w:p w:rsidR="00B111E0" w:rsidRDefault="00B111E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B111E0" w:rsidRPr="00B111E0" w:rsidRDefault="00B111E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C55CD0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B111E0" w:rsidRDefault="005C4D87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925376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оверка творческого домашнего задания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4759D" w:rsidRPr="00DF185C" w:rsidRDefault="0084759D" w:rsidP="00AA1035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4759D" w:rsidRPr="008E4D8B" w:rsidRDefault="008E4D8B" w:rsidP="008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84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925376" w:rsidRDefault="00925376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- Мы с вами разделились на 2 </w:t>
            </w:r>
            <w:proofErr w:type="gramStart"/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группы .</w:t>
            </w:r>
            <w:proofErr w:type="gramEnd"/>
          </w:p>
          <w:p w:rsidR="00B271D8" w:rsidRDefault="00925376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ервая группа 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ридумывала и 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и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сценировала задачи, а вторая –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ридумывала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и рисовала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ребусы. Нам предстоит решить</w:t>
            </w:r>
            <w:r w:rsidR="00AA10A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устно</w:t>
            </w:r>
            <w:r w:rsidRPr="00925376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задачу и разгадать ребус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Поднимите веер с ответом.</w:t>
            </w:r>
          </w:p>
          <w:p w:rsidR="00AA10A4" w:rsidRDefault="00AA10A4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Скажите, как решали задачу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- А сейчас разгадываем ребус.</w:t>
            </w:r>
          </w:p>
          <w:p w:rsidR="008E4D8B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AA10A4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ират</w:t>
            </w:r>
            <w:proofErr w:type="gram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 ,,,</w:t>
            </w:r>
            <w:proofErr w:type="gram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нота «</w:t>
            </w:r>
            <w:proofErr w:type="spellStart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фа»гора</w:t>
            </w:r>
            <w:proofErr w:type="spellEnd"/>
            <w: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, (Пифагор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ники инсценируют задачу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- Жил да был царь. Подзывает он к себе сына и говорит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тар я стал . Принеси мне яблок 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Хорошо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батюшка , принесу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Пошёл Иван Царевич куда глаза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глядят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друг видит яблонька необычная 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Яблочки все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созрели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опали .Собрал Иван Царевич 3 красных яблочка и 3 зелёных яблочка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И понёс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домой .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его мамки – няньки , их было четверо ,  и говорят :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. – Иван </w:t>
            </w:r>
            <w:proofErr w:type="gram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Царевич ,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дай нам по яблочку !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.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– Дал им Иван Царевич по яблочку </w:t>
            </w:r>
            <w:proofErr w:type="spellStart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молодильному</w:t>
            </w:r>
            <w:proofErr w:type="spell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. А остальные понёс царю батюшке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. - </w:t>
            </w:r>
            <w:proofErr w:type="gramStart"/>
            <w:r w:rsidRPr="00B11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прос </w:t>
            </w:r>
            <w:r w:rsidRPr="00B11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111E0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яблок осталось для Царя?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логические- 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B111E0" w:rsidRDefault="00C55CD0" w:rsidP="00B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F9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Default="00040B7B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Pr="00B111E0" w:rsidRDefault="00C81FCA" w:rsidP="00925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D95" w:rsidRPr="00CF2D95" w:rsidRDefault="00CF2D95" w:rsidP="00CF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– подняться, </w:t>
            </w:r>
            <w:proofErr w:type="gramStart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</w:t>
            </w:r>
            <w:proofErr w:type="gramEnd"/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гнуть, разогнуться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– в ладоши, три хлопка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ою три кивка.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тыре – руки шире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ь – руками помахать,</w:t>
            </w:r>
            <w:r w:rsidRPr="00CF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ь – на место тихо сесть.</w:t>
            </w:r>
          </w:p>
          <w:p w:rsidR="00290FF9" w:rsidRPr="00925376" w:rsidRDefault="00290FF9" w:rsidP="00925376">
            <w:pPr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78097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C55CD0" w:rsidRPr="00B111E0" w:rsidTr="008A2B1E">
        <w:trPr>
          <w:trHeight w:val="22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FCA" w:rsidRPr="00B111E0" w:rsidRDefault="00925376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  <w:r w:rsidR="00C55CD0"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="00C81FC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зучение новой темы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8A2B8C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C81FCA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F4BAF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55CD0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Pr="00B111E0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</w:t>
            </w:r>
          </w:p>
          <w:p w:rsidR="00C55CD0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новой темы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666870" w:rsidRPr="002C0BFD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1800" w:rsidRDefault="0094180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Открывае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етради ,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записываем дату, классная работа.</w:t>
            </w:r>
          </w:p>
          <w:p w:rsidR="00C81FCA" w:rsidRDefault="00C81FCA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2356A7" w:rsidRDefault="002356A7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A2B8C" w:rsidRPr="00B111E0" w:rsidRDefault="00941800" w:rsidP="009418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Я тоже приготовила для вас загадочно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авенство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:</w:t>
            </w:r>
            <w:proofErr w:type="gramEnd"/>
          </w:p>
          <w:p w:rsidR="00717C2D" w:rsidRDefault="00F401E9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 каким номер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92C38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авенство 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читаете лишним</w:t>
            </w:r>
            <w:r w:rsidR="00717C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.</w:t>
            </w:r>
          </w:p>
          <w:p w:rsidR="00717C2D" w:rsidRPr="00B111E0" w:rsidRDefault="00717C2D" w:rsidP="00717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Давайте проверим (следующий слайд с изображением Древнего Вавилона и с равенством х + 4 = 12).</w:t>
            </w:r>
          </w:p>
          <w:p w:rsidR="00717C2D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717C2D" w:rsidRPr="00B111E0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5F4BAF" w:rsidRPr="00B111E0" w:rsidRDefault="006A77A6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Что это за равенств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 какое отно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ение он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 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ме</w:t>
            </w:r>
            <w:r w:rsidR="008068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е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 к Древнему Вавил</w:t>
            </w:r>
            <w:r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н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, вы</w:t>
            </w:r>
            <w:r w:rsidR="00925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сейчас и</w:t>
            </w:r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знаете !</w:t>
            </w:r>
            <w:proofErr w:type="gramEnd"/>
            <w:r w:rsidR="008A2B8C" w:rsidRPr="00B111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55CD0" w:rsidRDefault="00C55CD0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Посмотрите на уравнение     х+4=12 .</w:t>
            </w:r>
          </w:p>
          <w:p w:rsidR="00806804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-  А если я закрою эту загадочную букву «окошечком», к которому мы привыкли? 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лучится  равенст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, которое мы решали.</w:t>
            </w:r>
          </w:p>
          <w:p w:rsidR="00806804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тановитесь взрослее и задания становятся серьёзными. Вместо окошек математики решили использовать буквы.</w:t>
            </w:r>
          </w:p>
          <w:p w:rsidR="00806804" w:rsidRPr="00C81FCA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А как</w:t>
            </w:r>
            <w:r w:rsidR="0080680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вы решали рав</w:t>
            </w:r>
            <w:r w:rsidR="00A81AE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енства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 вы мне расскажете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Научимся правильно записывать: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Х = 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8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2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Каким  ещё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способом можно решить уравнение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Решение уравнений на основе соотношения между частью и целы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Целое равно сумме частей.</w:t>
            </w:r>
          </w:p>
          <w:p w:rsidR="00C81FCA" w:rsidRPr="00C81FCA" w:rsidRDefault="00C81FCA" w:rsidP="0017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Чтобы найти часть, надо из целого вычесть другую часть</w:t>
            </w:r>
            <w:r w:rsidR="00175C95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спомните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ак называются числа при сложении ?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ам неизвестно в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и ?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нужно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делать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чтобы найти  неизвестное слагаемое ?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307825" w:rsidRDefault="0030782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Давайте решим уравнение таким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способом .</w:t>
            </w:r>
            <w:proofErr w:type="gramEnd"/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+ 4 = 12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Х = 12 -4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Х =8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8 + 4 = 12</w:t>
            </w:r>
          </w:p>
          <w:p w:rsidR="00C81FCA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  12 = 12</w:t>
            </w: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- Вернёмся к нашим листочкам настроения!</w:t>
            </w:r>
          </w:p>
          <w:p w:rsidR="002356A7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красьте второй кружок нужным цветом.</w:t>
            </w: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20784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Практическое   задание. Работа в группах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Поднимите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руку ,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му решать уравнения способом подбора показалось проще. Выходит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к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доске .Остальные</w:t>
            </w:r>
            <w:proofErr w:type="gramEnd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ребята тоже выходят к доске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 будете решать уравнение другим способом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Листы с </w:t>
            </w:r>
            <w:proofErr w:type="gramStart"/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равнениями </w:t>
            </w:r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,</w:t>
            </w:r>
            <w:proofErr w:type="gramEnd"/>
            <w:r w:rsidR="00C26A5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которые решат </w:t>
            </w:r>
            <w:r w:rsidR="008902FE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ученики </w:t>
            </w: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вывешиваются на доску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Записываются в тетради.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+ 7 =10              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Х = 3</w:t>
            </w:r>
          </w:p>
          <w:p w:rsidR="00C81FCA" w:rsidRP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3 + 7 = 10</w:t>
            </w:r>
          </w:p>
          <w:p w:rsidR="00C81FCA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C81FCA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     10 = 10</w:t>
            </w:r>
          </w:p>
          <w:p w:rsidR="008902FE" w:rsidRDefault="008902FE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- Что же т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равнение ?</w:t>
            </w:r>
            <w:proofErr w:type="gramEnd"/>
          </w:p>
          <w:p w:rsidR="00C27E60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2356A7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буквой. Чаще </w:t>
            </w:r>
            <w:proofErr w:type="gram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всего  это</w:t>
            </w:r>
            <w:proofErr w:type="gramEnd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квы 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, взятые из латинского алфавита.</w:t>
            </w:r>
          </w:p>
          <w:p w:rsidR="004C0261" w:rsidRPr="00B111E0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531DCB" w:rsidRDefault="00AC113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учебником.</w:t>
            </w:r>
            <w:r w:rsidR="00A302CF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  <w:t>?</w:t>
            </w:r>
            <w:proofErr w:type="gramEnd"/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531DCB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175C95" w:rsidRPr="00C81FCA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станьте с места. Руки вниз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оги шире, три, четыре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Руки вверх все поднимите –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Дружно Х изобразите!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Покачайтесь влево, вправо.</w:t>
            </w:r>
          </w:p>
          <w:p w:rsidR="00C81FCA" w:rsidRPr="008902FE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Сколько иксов! Просто браво!</w:t>
            </w:r>
          </w:p>
          <w:p w:rsidR="00666870" w:rsidRPr="008902FE" w:rsidRDefault="00C81FCA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Вновь за парты сядем дружно,</w:t>
            </w:r>
          </w:p>
          <w:p w:rsidR="00C26A5B" w:rsidRPr="008902FE" w:rsidRDefault="00531DCB" w:rsidP="00531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  <w:r w:rsidRPr="008902F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  <w:t>Нам решать заданья нужно.</w:t>
            </w:r>
          </w:p>
          <w:p w:rsidR="00C26A5B" w:rsidRPr="008902FE" w:rsidRDefault="00C26A5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666870" w:rsidRPr="008902FE" w:rsidRDefault="00666870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zh-CN"/>
              </w:rPr>
            </w:pPr>
          </w:p>
          <w:p w:rsidR="00C81FCA" w:rsidRPr="00B111E0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Ставят цели, формулируют тему урока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A77A6" w:rsidRPr="00B111E0" w:rsidRDefault="006A77A6" w:rsidP="006A77A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+4 = 64</w:t>
            </w:r>
          </w:p>
          <w:p w:rsidR="006A77A6" w:rsidRPr="00B111E0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 2.28 +50 = 78</w:t>
            </w:r>
          </w:p>
          <w:p w:rsidR="006A77A6" w:rsidRDefault="006A77A6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    3. х + 4 = 12</w:t>
            </w:r>
          </w:p>
          <w:p w:rsidR="00F401E9" w:rsidRPr="00B111E0" w:rsidRDefault="00F401E9" w:rsidP="006A77A6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E4D8B" w:rsidRPr="00C81FCA" w:rsidRDefault="006A77A6" w:rsidP="008E4D8B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Находят равенство, которое ещё не решали. Это и есть тема </w:t>
            </w:r>
            <w:proofErr w:type="gram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урока ,</w:t>
            </w:r>
            <w:proofErr w:type="gramEnd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а цель – научиться решать такие равенств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равенство называется уравнением.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решать уравнения зародилось у жителей древнего Вавилона,  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4 ТЫСЯЧИ лет наза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равнений они делили участки земли, рассчитывали запасы для военных походов, определяли движение звёзд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авнение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равенство, содержащее неизвестное число, которое обозначается буквой. Чаще всего  э</w:t>
            </w:r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то буква «ИКС», «игрек» или «</w:t>
            </w:r>
            <w:proofErr w:type="spellStart"/>
            <w:r w:rsidR="00240AD4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», взятые из латинского алфавита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шить уравнение </w:t>
            </w:r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значит найти неизвестн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>число ,</w:t>
            </w:r>
            <w:proofErr w:type="gramEnd"/>
            <w:r w:rsidRPr="00B1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гда уравненье решаешь,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ружок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ы должен найти у н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решок !</w:t>
            </w:r>
            <w:proofErr w:type="gramEnd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рень.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Значение буквы проверить несложно,</w:t>
            </w: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ставь в уравненье его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сторожно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если верное равенство выйдет у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с ,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о КОРНЕМ значенье зовит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отчас !</w:t>
            </w:r>
            <w:proofErr w:type="gramEnd"/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E4D8B" w:rsidRPr="00B111E0" w:rsidRDefault="008E4D8B" w:rsidP="008E4D8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55CD0" w:rsidRPr="00B111E0" w:rsidRDefault="00C55CD0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Путём подбора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ind w:firstLine="70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оотношение части и целого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,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торое слагаемое . сумма .</w:t>
            </w: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Перв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A81AE1" w:rsidRPr="00B111E0" w:rsidRDefault="00A81AE1" w:rsidP="00A81AE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Нужно из суммы вычесть известно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агаемое .</w:t>
            </w:r>
            <w:proofErr w:type="gramEnd"/>
          </w:p>
          <w:p w:rsidR="00A81AE1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2C0BFD" w:rsidRPr="00B111E0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шение уравнений в группа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90B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4590B" w:rsidRDefault="0074590B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8758B8" w:rsidRPr="00B111E0" w:rsidTr="008A2B1E">
        <w:trPr>
          <w:trHeight w:val="99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дуктивное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задание </w:t>
            </w:r>
            <w:proofErr w:type="gramStart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« Кот</w:t>
            </w:r>
            <w:proofErr w:type="gramEnd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 </w:t>
            </w: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мешке» .Работа с геометрическим 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атериалом.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687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Достаю из мешочка карточку с равенством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2 + 2 = 5</w:t>
            </w:r>
          </w:p>
          <w:p w:rsidR="00AC1130" w:rsidRPr="00B111E0" w:rsidRDefault="00AC1130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 xml:space="preserve">- </w:t>
            </w:r>
            <w:r w:rsidR="00AC113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Т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акое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возможно ?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Что мы можем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складывать ?</w:t>
            </w:r>
            <w:proofErr w:type="gramEnd"/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Разгадка этого равенства у меня в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конвертах.(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три конверта с разными геометрическими фигурами)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 При складывании четырёх квадратов получается ещё один большой квадрат.</w:t>
            </w:r>
          </w:p>
          <w:p w:rsidR="008758B8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 итоге </w:t>
            </w:r>
            <w:proofErr w:type="gramStart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лучается  5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вадратов .</w:t>
            </w:r>
          </w:p>
          <w:p w:rsidR="008758B8" w:rsidRPr="00B111E0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вою деятельность на уроке мы оценивали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 помощи</w:t>
            </w:r>
            <w:r w:rsidR="007E76E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ружочков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зного цвета. </w:t>
            </w:r>
          </w:p>
          <w:p w:rsidR="003A5836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красьте последний кружок в зависимости от своего настроения.</w:t>
            </w:r>
          </w:p>
          <w:p w:rsidR="007E76E4" w:rsidRPr="00B111E0" w:rsidRDefault="007E76E4" w:rsidP="00890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мотрите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кое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ыражение может получиться: красный круг радости + к</w:t>
            </w:r>
            <w:r w:rsidR="00C26A5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ный круг + красный круг…-</w:t>
            </w:r>
            <w:r w:rsidR="008902F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радости стало в три раза больше 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-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Числа ,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едметы , геометрические 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lastRenderedPageBreak/>
              <w:t>фигуры и т. д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Ученики делятся на три команды по рядам. Каждой команде даётся конверт с разными геометрическими </w:t>
            </w:r>
            <w:proofErr w:type="gramStart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фигурами .</w:t>
            </w:r>
            <w:proofErr w:type="gramEnd"/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Выбирают квадраты и складывают из них одну фигуру.</w:t>
            </w: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81FC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C26A5B" w:rsidRDefault="00C26A5B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Pr="00C55CD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sectPr w:rsidR="00666870" w:rsidRPr="00C55CD0" w:rsidSect="00354528">
      <w:pgSz w:w="16838" w:h="11906" w:orient="landscape"/>
      <w:pgMar w:top="851" w:right="1134" w:bottom="1134" w:left="1134" w:header="709" w:footer="709" w:gutter="0"/>
      <w:pgBorders w:display="firstPage"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F99425A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4A18C5"/>
    <w:multiLevelType w:val="hybridMultilevel"/>
    <w:tmpl w:val="8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7C0418"/>
    <w:multiLevelType w:val="multilevel"/>
    <w:tmpl w:val="52A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D0"/>
    <w:rsid w:val="00021C48"/>
    <w:rsid w:val="00027CF7"/>
    <w:rsid w:val="00040B7B"/>
    <w:rsid w:val="00053604"/>
    <w:rsid w:val="000A34EB"/>
    <w:rsid w:val="001700DA"/>
    <w:rsid w:val="00175C95"/>
    <w:rsid w:val="001E4684"/>
    <w:rsid w:val="002356A7"/>
    <w:rsid w:val="00240AD4"/>
    <w:rsid w:val="00247D54"/>
    <w:rsid w:val="00265423"/>
    <w:rsid w:val="00290FF9"/>
    <w:rsid w:val="002C0BFD"/>
    <w:rsid w:val="002F1810"/>
    <w:rsid w:val="00307825"/>
    <w:rsid w:val="00354528"/>
    <w:rsid w:val="00384666"/>
    <w:rsid w:val="00395736"/>
    <w:rsid w:val="003A5836"/>
    <w:rsid w:val="003B656B"/>
    <w:rsid w:val="00405B4C"/>
    <w:rsid w:val="00420784"/>
    <w:rsid w:val="00420B1A"/>
    <w:rsid w:val="00492C38"/>
    <w:rsid w:val="004A09E4"/>
    <w:rsid w:val="004C0261"/>
    <w:rsid w:val="004E43FB"/>
    <w:rsid w:val="00515002"/>
    <w:rsid w:val="0052391F"/>
    <w:rsid w:val="00531DCB"/>
    <w:rsid w:val="00552E45"/>
    <w:rsid w:val="005853EC"/>
    <w:rsid w:val="005C4D87"/>
    <w:rsid w:val="005F4BAF"/>
    <w:rsid w:val="006138AB"/>
    <w:rsid w:val="00666870"/>
    <w:rsid w:val="00680CE5"/>
    <w:rsid w:val="00690018"/>
    <w:rsid w:val="0069112F"/>
    <w:rsid w:val="00692F16"/>
    <w:rsid w:val="006A3EEA"/>
    <w:rsid w:val="006A77A6"/>
    <w:rsid w:val="006C3F35"/>
    <w:rsid w:val="007023C4"/>
    <w:rsid w:val="00707741"/>
    <w:rsid w:val="00717C2D"/>
    <w:rsid w:val="0074590B"/>
    <w:rsid w:val="00780977"/>
    <w:rsid w:val="007D3873"/>
    <w:rsid w:val="007E76E4"/>
    <w:rsid w:val="007F0E24"/>
    <w:rsid w:val="00806804"/>
    <w:rsid w:val="00827774"/>
    <w:rsid w:val="0084759D"/>
    <w:rsid w:val="00847613"/>
    <w:rsid w:val="008758B8"/>
    <w:rsid w:val="00881F43"/>
    <w:rsid w:val="008902FE"/>
    <w:rsid w:val="008A2B8C"/>
    <w:rsid w:val="008C6147"/>
    <w:rsid w:val="008E4D8B"/>
    <w:rsid w:val="009128C8"/>
    <w:rsid w:val="00925376"/>
    <w:rsid w:val="00925CCD"/>
    <w:rsid w:val="00941800"/>
    <w:rsid w:val="00A302CF"/>
    <w:rsid w:val="00A33172"/>
    <w:rsid w:val="00A64C40"/>
    <w:rsid w:val="00A73DCD"/>
    <w:rsid w:val="00A81AE1"/>
    <w:rsid w:val="00AA1035"/>
    <w:rsid w:val="00AA10A4"/>
    <w:rsid w:val="00AC1130"/>
    <w:rsid w:val="00AF06C9"/>
    <w:rsid w:val="00B111E0"/>
    <w:rsid w:val="00B271D8"/>
    <w:rsid w:val="00B91229"/>
    <w:rsid w:val="00BA6955"/>
    <w:rsid w:val="00BA7F9D"/>
    <w:rsid w:val="00BB60EF"/>
    <w:rsid w:val="00BE5B6B"/>
    <w:rsid w:val="00C26A5B"/>
    <w:rsid w:val="00C27E60"/>
    <w:rsid w:val="00C40289"/>
    <w:rsid w:val="00C4194B"/>
    <w:rsid w:val="00C55CD0"/>
    <w:rsid w:val="00C81FCA"/>
    <w:rsid w:val="00CB679A"/>
    <w:rsid w:val="00CE6915"/>
    <w:rsid w:val="00CF2D95"/>
    <w:rsid w:val="00DB61E4"/>
    <w:rsid w:val="00DF185C"/>
    <w:rsid w:val="00E50FC5"/>
    <w:rsid w:val="00E63EAF"/>
    <w:rsid w:val="00E9729C"/>
    <w:rsid w:val="00EC351B"/>
    <w:rsid w:val="00F02FF6"/>
    <w:rsid w:val="00F37FED"/>
    <w:rsid w:val="00F401E9"/>
    <w:rsid w:val="00F452AC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4FD11-C081-4F1A-994F-A6B9EB7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A966-47FF-4411-8943-FD156E8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амазан</cp:lastModifiedBy>
  <cp:revision>75</cp:revision>
  <cp:lastPrinted>2020-02-28T22:19:00Z</cp:lastPrinted>
  <dcterms:created xsi:type="dcterms:W3CDTF">2015-11-27T17:07:00Z</dcterms:created>
  <dcterms:modified xsi:type="dcterms:W3CDTF">2021-04-24T05:38:00Z</dcterms:modified>
</cp:coreProperties>
</file>